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4C15" w14:textId="77777777" w:rsidR="003A6046" w:rsidRDefault="003A6046"/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713E9" w:rsidRPr="001C455C" w14:paraId="6D6F34A3" w14:textId="77777777" w:rsidTr="006713E9">
        <w:trPr>
          <w:trHeight w:val="643"/>
        </w:trPr>
        <w:tc>
          <w:tcPr>
            <w:tcW w:w="5408" w:type="dxa"/>
          </w:tcPr>
          <w:p w14:paraId="27AE869E" w14:textId="1546CCE8" w:rsidR="006713E9" w:rsidRPr="001C455C" w:rsidRDefault="00796B5B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13E9" w:rsidRPr="001C455C" w14:paraId="7DDB2BE8" w14:textId="77777777" w:rsidTr="006713E9">
        <w:trPr>
          <w:trHeight w:val="643"/>
        </w:trPr>
        <w:tc>
          <w:tcPr>
            <w:tcW w:w="5408" w:type="dxa"/>
          </w:tcPr>
          <w:p w14:paraId="5E4337DD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53C313CB" w14:textId="77777777" w:rsidR="006713E9" w:rsidRPr="001C455C" w:rsidRDefault="006713E9" w:rsidP="00671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713E9" w:rsidRPr="001C455C" w14:paraId="484593B5" w14:textId="77777777" w:rsidTr="006713E9">
        <w:trPr>
          <w:trHeight w:val="337"/>
        </w:trPr>
        <w:tc>
          <w:tcPr>
            <w:tcW w:w="5408" w:type="dxa"/>
          </w:tcPr>
          <w:p w14:paraId="5C306954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713E9" w:rsidRPr="001C455C" w14:paraId="2F92E6BB" w14:textId="77777777" w:rsidTr="006713E9">
        <w:trPr>
          <w:trHeight w:val="322"/>
        </w:trPr>
        <w:tc>
          <w:tcPr>
            <w:tcW w:w="5408" w:type="dxa"/>
          </w:tcPr>
          <w:p w14:paraId="30405894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6713E9" w:rsidRPr="001C455C" w14:paraId="6F4858DF" w14:textId="77777777" w:rsidTr="006713E9">
        <w:trPr>
          <w:trHeight w:val="322"/>
        </w:trPr>
        <w:tc>
          <w:tcPr>
            <w:tcW w:w="5408" w:type="dxa"/>
          </w:tcPr>
          <w:p w14:paraId="31AA59EB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713E9" w:rsidRPr="001C455C" w14:paraId="4C770ABC" w14:textId="77777777" w:rsidTr="006713E9">
        <w:trPr>
          <w:trHeight w:val="322"/>
        </w:trPr>
        <w:tc>
          <w:tcPr>
            <w:tcW w:w="5408" w:type="dxa"/>
          </w:tcPr>
          <w:p w14:paraId="45864E4F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713E9" w:rsidRPr="001C455C" w14:paraId="7179BB1A" w14:textId="77777777" w:rsidTr="006713E9">
        <w:trPr>
          <w:trHeight w:val="322"/>
        </w:trPr>
        <w:tc>
          <w:tcPr>
            <w:tcW w:w="5408" w:type="dxa"/>
          </w:tcPr>
          <w:p w14:paraId="0DE3A691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14154F3F" w14:textId="77777777" w:rsidR="00B7599F" w:rsidRPr="005716DF" w:rsidRDefault="00B7599F" w:rsidP="00B7599F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660BB7A6" w14:textId="108DCFCC" w:rsidR="006713E9" w:rsidRPr="001C455C" w:rsidRDefault="00B7599F" w:rsidP="00B759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6A914806" w14:textId="77777777" w:rsidR="006713E9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4FD85" w14:textId="77777777" w:rsidR="006713E9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FED460" w14:textId="77777777" w:rsidR="006713E9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зделении лицевого счета помещения </w:t>
      </w:r>
    </w:p>
    <w:p w14:paraId="2526206C" w14:textId="77777777" w:rsidR="006713E9" w:rsidRPr="001C455C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порционально долям собственников</w:t>
      </w:r>
    </w:p>
    <w:p w14:paraId="42B695E4" w14:textId="77777777" w:rsidR="006713E9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A130AE" w14:textId="77777777" w:rsidR="006713E9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делить лицевой счет помещения № ___________________, расположенного по адресу: ______________________________________________________</w:t>
      </w:r>
    </w:p>
    <w:p w14:paraId="4FD56FC8" w14:textId="77777777" w:rsidR="006713E9" w:rsidRDefault="006713E9" w:rsidP="0067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2E2D23" w14:textId="77777777" w:rsidR="006713E9" w:rsidRDefault="006713E9" w:rsidP="0067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надлежащими долями в общедолевой собственности, начиная с «____» _______________ 20_____ г.:</w:t>
      </w:r>
    </w:p>
    <w:p w14:paraId="68867D9D" w14:textId="77777777" w:rsidR="006713E9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DF171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027423C4" w14:textId="77777777" w:rsidR="006713E9" w:rsidRPr="006713E9" w:rsidRDefault="006713E9" w:rsidP="006713E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размер доли)       (площадь доли)</w:t>
      </w:r>
    </w:p>
    <w:p w14:paraId="3C8CD405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E9"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01AE980B" w14:textId="77777777" w:rsidR="006713E9" w:rsidRPr="006713E9" w:rsidRDefault="006713E9" w:rsidP="006713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ФИО)                                                                 (размер доли)       (площадь доли)</w:t>
      </w:r>
    </w:p>
    <w:p w14:paraId="220B8868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E9"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2F7CD048" w14:textId="77777777" w:rsidR="006713E9" w:rsidRPr="006713E9" w:rsidRDefault="006713E9" w:rsidP="006713E9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ФИО)   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размер 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и)   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площадь доли)</w:t>
      </w:r>
    </w:p>
    <w:p w14:paraId="624F241C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E9"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11292ABB" w14:textId="77777777" w:rsidR="006713E9" w:rsidRPr="006713E9" w:rsidRDefault="006713E9" w:rsidP="006713E9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ФИО)   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размер 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доли)   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площадь доли)</w:t>
      </w:r>
    </w:p>
    <w:p w14:paraId="7358F244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ы, произведенные за взносы на капитальный ремонт ___________________________</w:t>
      </w:r>
    </w:p>
    <w:p w14:paraId="36530C98" w14:textId="77777777" w:rsidR="006713E9" w:rsidRP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(указать даты оплат)</w:t>
      </w:r>
    </w:p>
    <w:p w14:paraId="2B1700A8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ь пропорционально долям или отнести на долю, принадлежащую собственнику:</w:t>
      </w:r>
    </w:p>
    <w:p w14:paraId="2C80F3EA" w14:textId="77777777" w:rsidR="006713E9" w:rsidRPr="006713E9" w:rsidRDefault="006713E9" w:rsidP="006713E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14:paraId="6A1A2B67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FFEEA1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ФИО собственника)</w:t>
      </w:r>
    </w:p>
    <w:p w14:paraId="5D7252A7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05D9CB68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14:paraId="0F5CF621" w14:textId="61262F52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046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на помещение</w:t>
      </w:r>
    </w:p>
    <w:p w14:paraId="7C5AFCF1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ка об уплате взносов на капитальный ремонт</w:t>
      </w:r>
    </w:p>
    <w:p w14:paraId="1797E4D9" w14:textId="1382922D" w:rsidR="003A6046" w:rsidRDefault="003A6046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уда</w:t>
      </w:r>
    </w:p>
    <w:p w14:paraId="471E4B01" w14:textId="77777777" w:rsidR="003A6046" w:rsidRDefault="003A6046" w:rsidP="003A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70ECCA6A" w14:textId="77777777" w:rsidR="003A6046" w:rsidRDefault="003A6046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6A927" w14:textId="77777777" w:rsidR="006713E9" w:rsidRDefault="006713E9" w:rsidP="006713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ED1E328" w14:textId="0E873FB5" w:rsidR="00B81C71" w:rsidRDefault="00B81C71" w:rsidP="003A60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043CA3" w14:textId="77777777" w:rsidR="006713E9" w:rsidRPr="001C455C" w:rsidRDefault="006713E9" w:rsidP="006713E9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4E972184" w14:textId="77777777" w:rsidR="00B81C71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ED98CD" w14:textId="77777777" w:rsidR="003D271D" w:rsidRDefault="003D271D" w:rsidP="00C8784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0772EA" w14:textId="77777777" w:rsidR="00FE4E62" w:rsidRDefault="00FE4E62" w:rsidP="00FE4E62">
      <w:pPr>
        <w:spacing w:after="0"/>
        <w:jc w:val="right"/>
        <w:rPr>
          <w:rFonts w:ascii="Times New Roman" w:hAnsi="Times New Roman"/>
        </w:rPr>
      </w:pPr>
    </w:p>
    <w:p w14:paraId="0F0DBE1D" w14:textId="72C89BA1" w:rsidR="00FE4E62" w:rsidRPr="0097783D" w:rsidRDefault="00FE4E62" w:rsidP="00FE4E6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1D43049A" w14:textId="77777777" w:rsidR="00FE4E62" w:rsidRPr="0097783D" w:rsidRDefault="00FE4E62" w:rsidP="00FE4E6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2F1445EA" w14:textId="77777777" w:rsidR="00FE4E62" w:rsidRDefault="00FE4E62" w:rsidP="00FE4E6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37CADDCD" w14:textId="77777777" w:rsidR="00FE4E62" w:rsidRDefault="00FE4E62" w:rsidP="00FE4E6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7CABD95C" w14:textId="77777777" w:rsidR="00FE4E62" w:rsidRDefault="00FE4E62" w:rsidP="00FE4E62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67BEA118" w14:textId="77777777" w:rsidR="00FE4E62" w:rsidRPr="0097783D" w:rsidRDefault="00FE4E62" w:rsidP="00FE4E62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17370D88" w14:textId="77777777" w:rsidR="00FE4E62" w:rsidRPr="0097783D" w:rsidRDefault="00FE4E62" w:rsidP="00FE4E62">
      <w:pPr>
        <w:spacing w:after="0"/>
        <w:jc w:val="both"/>
        <w:rPr>
          <w:rFonts w:ascii="Times New Roman" w:hAnsi="Times New Roman"/>
        </w:rPr>
      </w:pPr>
    </w:p>
    <w:p w14:paraId="360EDEE4" w14:textId="77777777" w:rsidR="00FE4E62" w:rsidRPr="0097783D" w:rsidRDefault="00FE4E62" w:rsidP="00FE4E62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7389AB6A" w14:textId="77777777" w:rsidR="00FE4E62" w:rsidRPr="0097783D" w:rsidRDefault="00FE4E62" w:rsidP="00FE4E62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0381F281" w14:textId="77777777" w:rsidR="00FE4E62" w:rsidRPr="0097783D" w:rsidRDefault="00FE4E62" w:rsidP="00FE4E62">
      <w:pPr>
        <w:spacing w:after="0"/>
        <w:jc w:val="both"/>
        <w:rPr>
          <w:rFonts w:ascii="Times New Roman" w:hAnsi="Times New Roman"/>
          <w:b/>
        </w:rPr>
      </w:pPr>
    </w:p>
    <w:p w14:paraId="2B40EF0B" w14:textId="77777777" w:rsidR="00FE4E62" w:rsidRPr="0097783D" w:rsidRDefault="00FE4E62" w:rsidP="00FE4E62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751F4AF7" w14:textId="77777777" w:rsidR="00FE4E62" w:rsidRPr="0097783D" w:rsidRDefault="00FE4E62" w:rsidP="00FE4E62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4C8BDAFE" w14:textId="77777777" w:rsidR="00FE4E62" w:rsidRPr="0097783D" w:rsidRDefault="00FE4E62" w:rsidP="00FE4E6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2C5D2674" w14:textId="77777777" w:rsidR="00FE4E62" w:rsidRPr="0097783D" w:rsidRDefault="00FE4E62" w:rsidP="00FE4E6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0C99045D" w14:textId="77777777" w:rsidR="00FE4E62" w:rsidRPr="0097783D" w:rsidRDefault="00FE4E62" w:rsidP="00FE4E6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65491D8E" w14:textId="77777777" w:rsidR="00FE4E62" w:rsidRPr="0097783D" w:rsidRDefault="00FE4E62" w:rsidP="00FE4E6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40FFAC26" w14:textId="77777777" w:rsidR="00FE4E62" w:rsidRPr="0097783D" w:rsidRDefault="00FE4E62" w:rsidP="00FE4E62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2B7C064C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500A58F1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3802EC65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6333A62C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4F7ACAC3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34C18072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7E695493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29DE9054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5A53A2FB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55A0676D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05AC9E30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A3D45E5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2BAF2D59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</w:p>
    <w:p w14:paraId="7A6B69EC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05CB8497" w14:textId="77777777" w:rsidR="00FE4E62" w:rsidRPr="0097783D" w:rsidRDefault="00FE4E62" w:rsidP="00FE4E62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6BAA4016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7D6984C6" w14:textId="77777777" w:rsidR="00FE4E62" w:rsidRPr="0097783D" w:rsidRDefault="00FE4E62" w:rsidP="00FE4E62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541798A3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</w:p>
    <w:p w14:paraId="28479708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5D79E45F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283B01E1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7AC3E7C1" w14:textId="77777777" w:rsidR="00FE4E62" w:rsidRPr="0097783D" w:rsidRDefault="00FE4E62" w:rsidP="00FE4E62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489EE135" w14:textId="77777777" w:rsidR="00FE4E62" w:rsidRPr="0097783D" w:rsidRDefault="00FE4E62" w:rsidP="00FE4E62">
      <w:pPr>
        <w:spacing w:after="0"/>
        <w:ind w:firstLine="709"/>
        <w:jc w:val="both"/>
        <w:rPr>
          <w:rFonts w:ascii="Times New Roman" w:hAnsi="Times New Roman"/>
        </w:rPr>
      </w:pPr>
    </w:p>
    <w:p w14:paraId="2C1725B1" w14:textId="12327F1B" w:rsidR="00FE4E62" w:rsidRPr="003D271D" w:rsidRDefault="00FE4E62" w:rsidP="00FE4E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FE4E62" w:rsidRPr="003D271D" w:rsidSect="00FE4E6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1561016">
    <w:abstractNumId w:val="28"/>
  </w:num>
  <w:num w:numId="2" w16cid:durableId="91821609">
    <w:abstractNumId w:val="14"/>
  </w:num>
  <w:num w:numId="3" w16cid:durableId="2064060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752893">
    <w:abstractNumId w:val="23"/>
  </w:num>
  <w:num w:numId="5" w16cid:durableId="1037395697">
    <w:abstractNumId w:val="5"/>
  </w:num>
  <w:num w:numId="6" w16cid:durableId="1374160352">
    <w:abstractNumId w:val="30"/>
  </w:num>
  <w:num w:numId="7" w16cid:durableId="2926395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454766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83614944">
    <w:abstractNumId w:val="6"/>
  </w:num>
  <w:num w:numId="10" w16cid:durableId="433789180">
    <w:abstractNumId w:val="17"/>
  </w:num>
  <w:num w:numId="11" w16cid:durableId="1373572103">
    <w:abstractNumId w:val="3"/>
  </w:num>
  <w:num w:numId="12" w16cid:durableId="834108171">
    <w:abstractNumId w:val="24"/>
  </w:num>
  <w:num w:numId="13" w16cid:durableId="1460149614">
    <w:abstractNumId w:val="11"/>
  </w:num>
  <w:num w:numId="14" w16cid:durableId="611088492">
    <w:abstractNumId w:val="31"/>
  </w:num>
  <w:num w:numId="15" w16cid:durableId="131096384">
    <w:abstractNumId w:val="0"/>
  </w:num>
  <w:num w:numId="16" w16cid:durableId="2000503488">
    <w:abstractNumId w:val="34"/>
  </w:num>
  <w:num w:numId="17" w16cid:durableId="276959467">
    <w:abstractNumId w:val="29"/>
  </w:num>
  <w:num w:numId="18" w16cid:durableId="1594241628">
    <w:abstractNumId w:val="32"/>
  </w:num>
  <w:num w:numId="19" w16cid:durableId="1852404004">
    <w:abstractNumId w:val="27"/>
  </w:num>
  <w:num w:numId="20" w16cid:durableId="1228153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709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7949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6413565">
    <w:abstractNumId w:val="4"/>
  </w:num>
  <w:num w:numId="24" w16cid:durableId="859195693">
    <w:abstractNumId w:val="22"/>
  </w:num>
  <w:num w:numId="25" w16cid:durableId="2636629">
    <w:abstractNumId w:val="12"/>
  </w:num>
  <w:num w:numId="26" w16cid:durableId="1337728404">
    <w:abstractNumId w:val="13"/>
  </w:num>
  <w:num w:numId="27" w16cid:durableId="1620646439">
    <w:abstractNumId w:val="18"/>
  </w:num>
  <w:num w:numId="28" w16cid:durableId="785272564">
    <w:abstractNumId w:val="21"/>
  </w:num>
  <w:num w:numId="29" w16cid:durableId="956057788">
    <w:abstractNumId w:val="9"/>
  </w:num>
  <w:num w:numId="30" w16cid:durableId="2066220128">
    <w:abstractNumId w:val="10"/>
  </w:num>
  <w:num w:numId="31" w16cid:durableId="211043352">
    <w:abstractNumId w:val="20"/>
  </w:num>
  <w:num w:numId="32" w16cid:durableId="804350966">
    <w:abstractNumId w:val="25"/>
  </w:num>
  <w:num w:numId="33" w16cid:durableId="421220940">
    <w:abstractNumId w:val="19"/>
  </w:num>
  <w:num w:numId="34" w16cid:durableId="1096440807">
    <w:abstractNumId w:val="8"/>
  </w:num>
  <w:num w:numId="35" w16cid:durableId="1703245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046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96B5B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7599F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8784C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E4E62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0202"/>
  <w15:docId w15:val="{C91E23AC-38C5-479F-983C-0625038F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8CAB-E3FD-4F44-8020-FA90369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3</cp:revision>
  <cp:lastPrinted>2016-04-02T09:46:00Z</cp:lastPrinted>
  <dcterms:created xsi:type="dcterms:W3CDTF">2025-11-20T09:24:00Z</dcterms:created>
  <dcterms:modified xsi:type="dcterms:W3CDTF">2025-11-21T06:03:00Z</dcterms:modified>
</cp:coreProperties>
</file>